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127BB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A066A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6A066A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6A066A">
              <w:rPr>
                <w:rFonts w:asciiTheme="minorHAnsi" w:eastAsiaTheme="minorEastAsia" w:hAnsiTheme="minorHAnsi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127BB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127BB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アンケート内容の表を画像にしない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27BBD" w:rsidRDefault="00127BB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表</w:t>
            </w:r>
            <w:r w:rsidRPr="006A066A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bookmarkStart w:id="0" w:name="_GoBack"/>
            <w:r w:rsidRPr="006A066A">
              <w:rPr>
                <w:rFonts w:asciiTheme="minorHAnsi" w:eastAsiaTheme="minorEastAsia" w:hAnsiTheme="minorHAnsi"/>
              </w:rPr>
              <w:t>3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の題名を考えて直した方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27BBD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27BBD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27BBD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的な話を入れてほし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27BBD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レポ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27BBD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R図など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27BBD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―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DB" w:rsidRDefault="00880CDB" w:rsidP="00FB7DFC">
      <w:r>
        <w:separator/>
      </w:r>
    </w:p>
  </w:endnote>
  <w:endnote w:type="continuationSeparator" w:id="0">
    <w:p w:rsidR="00880CDB" w:rsidRDefault="00880CDB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DB" w:rsidRDefault="00880CDB" w:rsidP="00FB7DFC">
      <w:r>
        <w:separator/>
      </w:r>
    </w:p>
  </w:footnote>
  <w:footnote w:type="continuationSeparator" w:id="0">
    <w:p w:rsidR="00880CDB" w:rsidRDefault="00880CDB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27BBD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A066A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CD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0FED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C7A8-536C-417B-91C4-C46BAB1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20:16:00Z</dcterms:created>
  <dcterms:modified xsi:type="dcterms:W3CDTF">2013-07-26T03:16:00Z</dcterms:modified>
</cp:coreProperties>
</file>